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ctober 17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Frost is good! 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Frost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 xml:space="preserve"> Xu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/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B.S. in Computer Science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Viterbi School of Southern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iversity of Southern California</w:t>
      </w:r>
    </w:p>
    <w:p w14:paraId="0F9048D9" w14:textId="692A83BE" w:rsidR="00C3560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123 S Figueroa St</w:t>
      </w:r>
      <w:r w:rsidR="00C901C2">
        <w:rPr>
          <w:rFonts w:ascii="Times" w:hAnsi="Times" w:cs="Times"/>
          <w:sz w:val="20"/>
          <w:szCs w:val="20"/>
        </w:rPr>
        <w:t/>
      </w:r>
    </w:p>
    <w:p w14:paraId="429884EF" w14:textId="57CCA1D6" w:rsidR="00FB1E69" w:rsidRDefault="00C3560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defined, </w:t>
      </w:r>
      <w:r w:rsidR="00FB1E69">
        <w:rPr>
          <w:rFonts w:ascii="Times" w:hAnsi="Times" w:cs="Times"/>
          <w:sz w:val="20"/>
          <w:szCs w:val="20"/>
        </w:rPr>
        <w:t xml:space="preserve">CA, 92703-3325</w:t>
      </w:r>
      <w:proofErr w:type="spellStart"/>
      <w:r w:rsidR="00455A60">
        <w:rPr>
          <w:rFonts w:ascii="Times" w:hAnsi="Times" w:cs="Times"/>
          <w:sz w:val="20"/>
          <w:szCs w:val="20"/>
        </w:rPr>
        <w:t/>
      </w:r>
      <w:proofErr w:type="spellEnd"/>
      <w:r w:rsidR="00FB1E69">
        <w:rPr>
          <w:rFonts w:ascii="Times" w:hAnsi="Times" w:cs="Times"/>
          <w:sz w:val="20"/>
          <w:szCs w:val="20"/>
        </w:rPr>
        <w:t/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111111111</w:t>
      </w:r>
      <w:proofErr w:type="spellStart"/>
      <w:r>
        <w:rPr>
          <w:rFonts w:ascii="Times" w:hAnsi="Times" w:cs="Times"/>
          <w:sz w:val="20"/>
          <w:szCs w:val="20"/>
        </w:rPr>
        <w:t/>
      </w:r>
      <w:proofErr w:type="spellEnd"/>
      <w:r>
        <w:rPr>
          <w:rFonts w:ascii="Times" w:hAnsi="Times" w:cs="Times"/>
          <w:sz w:val="20"/>
          <w:szCs w:val="20"/>
        </w:rPr>
        <w:t/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78E1" w14:textId="77777777" w:rsidR="00FC4D3C" w:rsidRDefault="00FC4D3C">
      <w:r>
        <w:separator/>
      </w:r>
    </w:p>
  </w:endnote>
  <w:endnote w:type="continuationSeparator" w:id="0">
    <w:p w14:paraId="66DF60DF" w14:textId="77777777" w:rsidR="00FC4D3C" w:rsidRDefault="00FC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5A3B625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D43D46C" w14:textId="64964E1B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 xml:space="preserve">University of Southern California</w:t>
                          </w:r>
                        </w:p>
                        <w:p w14:paraId="4E38F9E4" w14:textId="422C370F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123 S Figueroa St</w:t>
                          </w:r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undefined, CA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92703-3325</w:t>
                          </w:r>
                          <w:proofErr w:type="spellStart"/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111111111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D114A7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 xml:space="preserve">University of Southern California</w:t>
                    </w:r>
                  </w:p>
                  <w:p w14:paraId="4E38F9E4" w14:textId="422C370F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123 S Figueroa St</w:t>
                    </w:r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undefined, CA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92703-3325</w:t>
                    </w:r>
                    <w:proofErr w:type="spellStart"/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111111111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9BC0" w14:textId="77777777" w:rsidR="00FC4D3C" w:rsidRDefault="00FC4D3C">
      <w:r>
        <w:separator/>
      </w:r>
    </w:p>
  </w:footnote>
  <w:footnote w:type="continuationSeparator" w:id="0">
    <w:p w14:paraId="5BB41512" w14:textId="77777777" w:rsidR="00FC4D3C" w:rsidRDefault="00FC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 xml:space="preserve">Viterbi School of Southern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Frost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Xu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B.S. in Computer Science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 xml:space="preserve">Viterbi School of Southern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Frost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Xu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B.S. in Computer Science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143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35609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C4D3C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2</cp:revision>
  <cp:lastPrinted>2017-04-11T13:46:00Z</cp:lastPrinted>
  <dcterms:created xsi:type="dcterms:W3CDTF">2020-09-14T22:18:00Z</dcterms:created>
  <dcterms:modified xsi:type="dcterms:W3CDTF">2021-10-18T06:29:00Z</dcterms:modified>
</cp:coreProperties>
</file>